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895，双汇发展，接近均线250，2025021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51，格力电器，接近均线60，2025021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